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0A3" w:rsidRPr="004A30A3" w:rsidRDefault="004A30A3" w:rsidP="004A30A3">
      <w:pPr>
        <w:jc w:val="center"/>
        <w:rPr>
          <w:b/>
          <w:sz w:val="36"/>
          <w:szCs w:val="36"/>
        </w:rPr>
      </w:pPr>
      <w:r w:rsidRPr="004A30A3">
        <w:rPr>
          <w:b/>
          <w:sz w:val="36"/>
          <w:szCs w:val="36"/>
        </w:rPr>
        <w:t>Database SQL Language Reference</w:t>
      </w:r>
    </w:p>
    <w:p w:rsidR="004A30A3" w:rsidRDefault="004A30A3" w:rsidP="00350728">
      <w:pPr>
        <w:rPr>
          <w:rStyle w:val="HTMLCode"/>
          <w:rFonts w:eastAsiaTheme="minorHAnsi"/>
        </w:rPr>
        <w:sectPr w:rsidR="004A30A3" w:rsidSect="00263AFC">
          <w:headerReference w:type="default" r:id="rId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30A3" w:rsidRPr="004A30A3" w:rsidRDefault="004A30A3" w:rsidP="00350728">
      <w:pPr>
        <w:rPr>
          <w:rStyle w:val="HTMLCode"/>
          <w:rFonts w:eastAsiaTheme="minorHAnsi"/>
          <w:sz w:val="18"/>
          <w:szCs w:val="18"/>
        </w:rPr>
        <w:sectPr w:rsidR="004A30A3" w:rsidRPr="004A30A3" w:rsidSect="004A30A3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  <w:r w:rsidRPr="004A30A3">
        <w:rPr>
          <w:rStyle w:val="HTMLCode"/>
          <w:rFonts w:eastAsiaTheme="minorHAnsi"/>
          <w:sz w:val="18"/>
          <w:szCs w:val="18"/>
        </w:rPr>
        <w:lastRenderedPageBreak/>
        <w:t>ACCESS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ADD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ALL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ALTER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AND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ANY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AS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ASC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AUDIT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BETWEEN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BY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CHAR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CHECK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CLUSTER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COLUMN</w:t>
      </w:r>
      <w:r w:rsidRPr="004A30A3">
        <w:rPr>
          <w:sz w:val="18"/>
          <w:szCs w:val="18"/>
        </w:rPr>
        <w:t xml:space="preserve">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COLUMN_VALUE</w:t>
      </w:r>
      <w:r w:rsidRPr="004A30A3">
        <w:rPr>
          <w:sz w:val="18"/>
          <w:szCs w:val="18"/>
        </w:rPr>
        <w:t xml:space="preserve"> (See Note 1 at the end of this list)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COMMENT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COMPRESS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CONNECT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CREATE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CURRENT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DATE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DECIMAL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DEFAULT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DELETE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DESC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DISTINCT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lastRenderedPageBreak/>
        <w:t>DROP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ELSE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EXCLUSIVE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EXISTS</w:t>
      </w:r>
      <w:r w:rsidRPr="004A30A3">
        <w:rPr>
          <w:sz w:val="18"/>
          <w:szCs w:val="18"/>
        </w:rPr>
        <w:t xml:space="preserve">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FILE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FLOAT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FOR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FROM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GRANT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GROUP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HAVING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IDENTIFIED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IMMEDIATE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IN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INCREMENT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INDEX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INITIAL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INSERT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INTEGER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INTERSECT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INTO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IS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LEVEL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LIKE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LOCK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LONG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MAXEXTENTS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MINUS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MLSLABEL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MODE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lastRenderedPageBreak/>
        <w:t>MODIFY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NESTED_TABLE_ID</w:t>
      </w:r>
      <w:r w:rsidRPr="004A30A3">
        <w:rPr>
          <w:sz w:val="18"/>
          <w:szCs w:val="18"/>
        </w:rPr>
        <w:t xml:space="preserve"> (See Note 1 at the end of this list)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NOAUDIT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NOCOMPRESS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NOT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NOWAIT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NULL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NUMBER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OF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OFFLINE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ON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ONLINE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OPTION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OR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ORDER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PCTFREE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PRIOR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PUBLIC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RAW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RENAME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RESOURCE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REVOKE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ROW</w:t>
      </w:r>
      <w:r w:rsidRPr="004A30A3">
        <w:rPr>
          <w:sz w:val="18"/>
          <w:szCs w:val="18"/>
        </w:rPr>
        <w:t xml:space="preserve">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ROWID</w:t>
      </w:r>
      <w:r w:rsidRPr="004A30A3">
        <w:rPr>
          <w:sz w:val="18"/>
          <w:szCs w:val="18"/>
        </w:rPr>
        <w:t xml:space="preserve"> (See Note 2 at the end of this list)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ROWNUM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ROWS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lastRenderedPageBreak/>
        <w:t>SELECT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SESSION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SET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SHARE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SIZE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SMALLINT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START</w:t>
      </w:r>
      <w:r w:rsidRPr="004A30A3">
        <w:rPr>
          <w:sz w:val="18"/>
          <w:szCs w:val="18"/>
        </w:rPr>
        <w:t xml:space="preserve">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SUCCESSFUL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SYNONYM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SYSDATE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TABLE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THEN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TO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TRIGGER</w:t>
      </w:r>
      <w:r w:rsidRPr="004A30A3">
        <w:rPr>
          <w:sz w:val="18"/>
          <w:szCs w:val="18"/>
        </w:rPr>
        <w:t xml:space="preserve">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UID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UNION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UNIQUE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UPDATE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USER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VALIDATE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VALUES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VARCHAR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VARCHAR2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VIEW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WHENEVER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WHERE</w:t>
      </w:r>
      <w:r w:rsidRPr="004A30A3">
        <w:rPr>
          <w:sz w:val="18"/>
          <w:szCs w:val="18"/>
        </w:rPr>
        <w:t xml:space="preserve"> *</w:t>
      </w:r>
      <w:r w:rsidRPr="004A30A3">
        <w:rPr>
          <w:sz w:val="18"/>
          <w:szCs w:val="18"/>
        </w:rPr>
        <w:br/>
      </w:r>
      <w:r w:rsidRPr="004A30A3">
        <w:rPr>
          <w:rStyle w:val="HTMLCode"/>
          <w:rFonts w:eastAsiaTheme="minorHAnsi"/>
          <w:sz w:val="18"/>
          <w:szCs w:val="18"/>
        </w:rPr>
        <w:t>WITH *</w:t>
      </w:r>
    </w:p>
    <w:p w:rsidR="004A30A3" w:rsidRPr="004A30A3" w:rsidRDefault="004A30A3" w:rsidP="004A30A3">
      <w:pPr>
        <w:rPr>
          <w:rStyle w:val="bold"/>
          <w:rFonts w:asciiTheme="majorHAnsi" w:eastAsia="Times New Roman" w:hAnsiTheme="majorHAnsi" w:cstheme="majorHAnsi"/>
          <w:sz w:val="18"/>
          <w:szCs w:val="18"/>
        </w:rPr>
      </w:pPr>
    </w:p>
    <w:p w:rsidR="004A30A3" w:rsidRPr="004A30A3" w:rsidRDefault="004A30A3" w:rsidP="004A30A3">
      <w:pPr>
        <w:rPr>
          <w:rStyle w:val="bold"/>
          <w:rFonts w:asciiTheme="majorHAnsi" w:eastAsia="Times New Roman" w:hAnsiTheme="majorHAnsi" w:cstheme="majorHAnsi"/>
          <w:sz w:val="18"/>
          <w:szCs w:val="18"/>
        </w:rPr>
      </w:pPr>
      <w:r w:rsidRPr="004A30A3">
        <w:rPr>
          <w:rStyle w:val="bold"/>
          <w:rFonts w:asciiTheme="majorHAnsi" w:eastAsia="Times New Roman" w:hAnsiTheme="majorHAnsi" w:cstheme="majorHAnsi"/>
          <w:sz w:val="18"/>
          <w:szCs w:val="18"/>
        </w:rPr>
        <w:t>Note 1: This keyword is only reserved for use as an attribute name.</w:t>
      </w:r>
    </w:p>
    <w:p w:rsidR="004A30A3" w:rsidRPr="004A30A3" w:rsidRDefault="004A30A3" w:rsidP="004A30A3">
      <w:pPr>
        <w:rPr>
          <w:rFonts w:asciiTheme="majorHAnsi" w:hAnsiTheme="majorHAnsi" w:cstheme="majorHAnsi"/>
          <w:sz w:val="18"/>
          <w:szCs w:val="18"/>
        </w:rPr>
      </w:pPr>
      <w:r w:rsidRPr="004A30A3">
        <w:rPr>
          <w:rStyle w:val="bold"/>
          <w:rFonts w:asciiTheme="majorHAnsi" w:eastAsia="Times New Roman" w:hAnsiTheme="majorHAnsi" w:cstheme="majorHAnsi"/>
          <w:sz w:val="18"/>
          <w:szCs w:val="18"/>
        </w:rPr>
        <w:t>Note 2: You cannot use the uppercase word ROWID, either quoted or nonquoted, as a column name. However, you can use the uppercase word as a quoted identifier that is not a column name, and you can use the word with one or more lowercase letters (for example, "Rowid" or "rowid") as any quoted identifier, including a column name.</w:t>
      </w:r>
    </w:p>
    <w:p w:rsidR="004A30A3" w:rsidRDefault="004A30A3" w:rsidP="00350728"/>
    <w:p w:rsidR="00672510" w:rsidRPr="00672510" w:rsidRDefault="00672510" w:rsidP="00672510">
      <w:pPr>
        <w:jc w:val="center"/>
        <w:rPr>
          <w:b/>
          <w:sz w:val="36"/>
          <w:szCs w:val="36"/>
        </w:rPr>
      </w:pPr>
      <w:r w:rsidRPr="00672510">
        <w:rPr>
          <w:b/>
          <w:sz w:val="36"/>
          <w:szCs w:val="36"/>
        </w:rPr>
        <w:t>Database PL/SQL User's Guide and Reference</w:t>
      </w:r>
    </w:p>
    <w:p w:rsidR="00350728" w:rsidRPr="004A30A3" w:rsidRDefault="00350728" w:rsidP="00350728">
      <w:pPr>
        <w:rPr>
          <w:b/>
          <w:sz w:val="18"/>
          <w:szCs w:val="18"/>
        </w:rPr>
      </w:pPr>
      <w:r w:rsidRPr="004A30A3">
        <w:rPr>
          <w:b/>
          <w:sz w:val="18"/>
          <w:szCs w:val="18"/>
        </w:rPr>
        <w:t>PL/SQL Reserved Words</w:t>
      </w:r>
    </w:p>
    <w:p w:rsidR="00350728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A </w:t>
      </w:r>
      <w:r w:rsidRPr="004A30A3">
        <w:rPr>
          <w:sz w:val="18"/>
          <w:szCs w:val="18"/>
        </w:rPr>
        <w:tab/>
        <w:t>ALL, ALTER, AND, ANY, ARRAY, ARROW, AS, ASC, AT</w:t>
      </w:r>
    </w:p>
    <w:p w:rsidR="00350728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B </w:t>
      </w:r>
      <w:r w:rsidRPr="004A30A3">
        <w:rPr>
          <w:sz w:val="18"/>
          <w:szCs w:val="18"/>
        </w:rPr>
        <w:tab/>
        <w:t>BEGIN, BETWEEN, BY</w:t>
      </w:r>
    </w:p>
    <w:p w:rsidR="00350728" w:rsidRPr="004A30A3" w:rsidRDefault="00350728" w:rsidP="00350728">
      <w:pPr>
        <w:ind w:left="720" w:hanging="720"/>
        <w:rPr>
          <w:sz w:val="18"/>
          <w:szCs w:val="18"/>
        </w:rPr>
      </w:pPr>
      <w:r w:rsidRPr="004A30A3">
        <w:rPr>
          <w:sz w:val="18"/>
          <w:szCs w:val="18"/>
        </w:rPr>
        <w:t xml:space="preserve">C </w:t>
      </w:r>
      <w:r w:rsidRPr="004A30A3">
        <w:rPr>
          <w:sz w:val="18"/>
          <w:szCs w:val="18"/>
        </w:rPr>
        <w:tab/>
        <w:t>CASE, CHECK, CLUSTERS, CLUSTER, COLAUTH, COLUMNS, COMPRESS, CONNECT, CRASH, CREATE, CURRENT</w:t>
      </w:r>
    </w:p>
    <w:p w:rsidR="00350728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D </w:t>
      </w:r>
      <w:r w:rsidRPr="004A30A3">
        <w:rPr>
          <w:sz w:val="18"/>
          <w:szCs w:val="18"/>
        </w:rPr>
        <w:tab/>
        <w:t>DECIMAL, DECLARE, DEFAULT, DELETE, DESC, DISTINCT, DROP</w:t>
      </w:r>
    </w:p>
    <w:p w:rsidR="00350728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E </w:t>
      </w:r>
      <w:r w:rsidRPr="004A30A3">
        <w:rPr>
          <w:sz w:val="18"/>
          <w:szCs w:val="18"/>
        </w:rPr>
        <w:tab/>
        <w:t>ELSE, END, EXCEPTION, EXCLUSIVE, EXISTS</w:t>
      </w:r>
    </w:p>
    <w:p w:rsidR="00350728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F </w:t>
      </w:r>
      <w:r w:rsidRPr="004A30A3">
        <w:rPr>
          <w:sz w:val="18"/>
          <w:szCs w:val="18"/>
        </w:rPr>
        <w:tab/>
        <w:t>FETCH, FORM, FOR, FROM</w:t>
      </w:r>
    </w:p>
    <w:p w:rsidR="00350728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lastRenderedPageBreak/>
        <w:t xml:space="preserve">G </w:t>
      </w:r>
      <w:r w:rsidRPr="004A30A3">
        <w:rPr>
          <w:sz w:val="18"/>
          <w:szCs w:val="18"/>
        </w:rPr>
        <w:tab/>
        <w:t>GOTO, GRANT, GROUP</w:t>
      </w:r>
    </w:p>
    <w:p w:rsidR="00350728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H </w:t>
      </w:r>
      <w:r w:rsidRPr="004A30A3">
        <w:rPr>
          <w:sz w:val="18"/>
          <w:szCs w:val="18"/>
        </w:rPr>
        <w:tab/>
        <w:t>HAVING</w:t>
      </w:r>
    </w:p>
    <w:p w:rsidR="00350728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I </w:t>
      </w:r>
      <w:r w:rsidRPr="004A30A3">
        <w:rPr>
          <w:sz w:val="18"/>
          <w:szCs w:val="18"/>
        </w:rPr>
        <w:tab/>
        <w:t>IDENTIFIED, IF, IN, INDEXES, INDEX, INSERT, INTERSECT, INTO, IS</w:t>
      </w:r>
    </w:p>
    <w:p w:rsidR="00350728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L </w:t>
      </w:r>
      <w:r w:rsidRPr="004A30A3">
        <w:rPr>
          <w:sz w:val="18"/>
          <w:szCs w:val="18"/>
        </w:rPr>
        <w:tab/>
        <w:t>LIKE, LOCK</w:t>
      </w:r>
    </w:p>
    <w:p w:rsidR="00350728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M </w:t>
      </w:r>
      <w:r w:rsidRPr="004A30A3">
        <w:rPr>
          <w:sz w:val="18"/>
          <w:szCs w:val="18"/>
        </w:rPr>
        <w:tab/>
        <w:t>MINUS, MODE</w:t>
      </w:r>
    </w:p>
    <w:p w:rsidR="00350728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N </w:t>
      </w:r>
      <w:r w:rsidRPr="004A30A3">
        <w:rPr>
          <w:sz w:val="18"/>
          <w:szCs w:val="18"/>
        </w:rPr>
        <w:tab/>
        <w:t>NOCOMPRESS, NOT, NOWAIT, NULL</w:t>
      </w:r>
    </w:p>
    <w:p w:rsidR="00350728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O </w:t>
      </w:r>
      <w:r w:rsidRPr="004A30A3">
        <w:rPr>
          <w:sz w:val="18"/>
          <w:szCs w:val="18"/>
        </w:rPr>
        <w:tab/>
        <w:t>OF, ON, OPTION, OR, ORDER,</w:t>
      </w:r>
      <w:r w:rsidRPr="004A30A3">
        <w:rPr>
          <w:sz w:val="18"/>
          <w:szCs w:val="18"/>
        </w:rPr>
        <w:t xml:space="preserve"> </w:t>
      </w:r>
      <w:r w:rsidRPr="004A30A3">
        <w:rPr>
          <w:sz w:val="18"/>
          <w:szCs w:val="18"/>
        </w:rPr>
        <w:t>OVERLAPS</w:t>
      </w:r>
    </w:p>
    <w:p w:rsidR="00350728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P </w:t>
      </w:r>
      <w:r w:rsidRPr="004A30A3">
        <w:rPr>
          <w:sz w:val="18"/>
          <w:szCs w:val="18"/>
        </w:rPr>
        <w:tab/>
        <w:t>PRIOR, PROCEDURE, PUBLIC</w:t>
      </w:r>
    </w:p>
    <w:p w:rsidR="00350728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R </w:t>
      </w:r>
      <w:r w:rsidRPr="004A30A3">
        <w:rPr>
          <w:sz w:val="18"/>
          <w:szCs w:val="18"/>
        </w:rPr>
        <w:tab/>
        <w:t>RANGE, RECORD, RESOURCE, REVOKE</w:t>
      </w:r>
    </w:p>
    <w:p w:rsidR="00350728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S </w:t>
      </w:r>
      <w:r w:rsidRPr="004A30A3">
        <w:rPr>
          <w:sz w:val="18"/>
          <w:szCs w:val="18"/>
        </w:rPr>
        <w:tab/>
        <w:t>SELECT, SHARE, SIZE, SQL, START, SUBTYPE</w:t>
      </w:r>
    </w:p>
    <w:p w:rsidR="00350728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T </w:t>
      </w:r>
      <w:r w:rsidRPr="004A30A3">
        <w:rPr>
          <w:sz w:val="18"/>
          <w:szCs w:val="18"/>
        </w:rPr>
        <w:tab/>
        <w:t>TABAUTH, TABLE, THEN, TO, TYPE</w:t>
      </w:r>
    </w:p>
    <w:p w:rsidR="00350728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U </w:t>
      </w:r>
      <w:r w:rsidRPr="004A30A3">
        <w:rPr>
          <w:sz w:val="18"/>
          <w:szCs w:val="18"/>
        </w:rPr>
        <w:tab/>
        <w:t>UNION, UNIQUE, UPDATE, USE</w:t>
      </w:r>
    </w:p>
    <w:p w:rsidR="00350728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V </w:t>
      </w:r>
      <w:r w:rsidRPr="004A30A3">
        <w:rPr>
          <w:sz w:val="18"/>
          <w:szCs w:val="18"/>
        </w:rPr>
        <w:tab/>
        <w:t>VALUES, VIEW, VIEWS</w:t>
      </w:r>
    </w:p>
    <w:p w:rsidR="00A30F61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W </w:t>
      </w:r>
      <w:r w:rsidRPr="004A30A3">
        <w:rPr>
          <w:sz w:val="18"/>
          <w:szCs w:val="18"/>
        </w:rPr>
        <w:tab/>
        <w:t>WHEN, WHERE, WITH</w:t>
      </w:r>
    </w:p>
    <w:p w:rsidR="00350728" w:rsidRPr="004A30A3" w:rsidRDefault="00350728" w:rsidP="00350728">
      <w:pPr>
        <w:rPr>
          <w:sz w:val="18"/>
          <w:szCs w:val="18"/>
        </w:rPr>
      </w:pPr>
    </w:p>
    <w:p w:rsidR="00350728" w:rsidRPr="004A30A3" w:rsidRDefault="00350728" w:rsidP="00350728">
      <w:pPr>
        <w:rPr>
          <w:b/>
          <w:sz w:val="18"/>
          <w:szCs w:val="18"/>
        </w:rPr>
      </w:pPr>
      <w:r w:rsidRPr="004A30A3">
        <w:rPr>
          <w:b/>
          <w:sz w:val="18"/>
          <w:szCs w:val="18"/>
        </w:rPr>
        <w:t>PL/SQL Keywords</w:t>
      </w:r>
    </w:p>
    <w:p w:rsidR="00350728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A </w:t>
      </w:r>
      <w:r w:rsidRPr="004A30A3">
        <w:rPr>
          <w:sz w:val="18"/>
          <w:szCs w:val="18"/>
        </w:rPr>
        <w:tab/>
        <w:t>A, ADD, AGENT, AGGREGATE, ARRAY, ATTRIBUTE, AUTHID, AVG</w:t>
      </w:r>
    </w:p>
    <w:p w:rsidR="00350728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B </w:t>
      </w:r>
      <w:r w:rsidRPr="004A30A3">
        <w:rPr>
          <w:sz w:val="18"/>
          <w:szCs w:val="18"/>
        </w:rPr>
        <w:tab/>
        <w:t>BFILE_BASE, BINARY, BLOB_BASE, BLOCK, BODY, BOTH, BOUND, BULK, BYTE</w:t>
      </w:r>
    </w:p>
    <w:p w:rsidR="00350728" w:rsidRPr="004A30A3" w:rsidRDefault="00350728" w:rsidP="00350728">
      <w:pPr>
        <w:ind w:left="720" w:hanging="720"/>
        <w:rPr>
          <w:sz w:val="18"/>
          <w:szCs w:val="18"/>
        </w:rPr>
      </w:pPr>
      <w:r w:rsidRPr="004A30A3">
        <w:rPr>
          <w:sz w:val="18"/>
          <w:szCs w:val="18"/>
        </w:rPr>
        <w:t xml:space="preserve">C </w:t>
      </w:r>
      <w:r w:rsidRPr="004A30A3">
        <w:rPr>
          <w:sz w:val="18"/>
          <w:szCs w:val="18"/>
        </w:rPr>
        <w:tab/>
        <w:t>C, CALL, CALLING, CASCADE, CHAR, CHAR_BASE, CHARACTER, CHARSETFORM, CHARSETID, CHARSET, CLOB_BASE, CLOSE, COLLECT, COMMENT, COMMIT, COMMITTED, COMPILED, CONSTANT, CONSTRUCTOR, CONTEXT, CONVERT, COUNT, CURSOR, CUSTOMDATUM</w:t>
      </w:r>
    </w:p>
    <w:p w:rsidR="00350728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D </w:t>
      </w:r>
      <w:r w:rsidRPr="004A30A3">
        <w:rPr>
          <w:sz w:val="18"/>
          <w:szCs w:val="18"/>
        </w:rPr>
        <w:tab/>
        <w:t>DANGLING, DATA, DATE, DATE_BASE, DAY, DEFINE, DETERMINISTIC, DOUBLE, DURATION</w:t>
      </w:r>
    </w:p>
    <w:p w:rsidR="00350728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E </w:t>
      </w:r>
      <w:r w:rsidRPr="004A30A3">
        <w:rPr>
          <w:sz w:val="18"/>
          <w:szCs w:val="18"/>
        </w:rPr>
        <w:tab/>
        <w:t>ELEMENT, ELSIF, EMPTY, ESCAPE, EXCEPT, EXCEPTIONS, EXECUTE, EXIT, EXTERNAL</w:t>
      </w:r>
    </w:p>
    <w:p w:rsidR="00350728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F </w:t>
      </w:r>
      <w:r w:rsidRPr="004A30A3">
        <w:rPr>
          <w:sz w:val="18"/>
          <w:szCs w:val="18"/>
        </w:rPr>
        <w:tab/>
        <w:t>FINAL, FIXED, FLOAT, FORALL, FORCE, FUNCTION</w:t>
      </w:r>
    </w:p>
    <w:p w:rsidR="00350728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G </w:t>
      </w:r>
      <w:r w:rsidRPr="004A30A3">
        <w:rPr>
          <w:sz w:val="18"/>
          <w:szCs w:val="18"/>
        </w:rPr>
        <w:tab/>
        <w:t>GENERAL</w:t>
      </w:r>
    </w:p>
    <w:p w:rsidR="00350728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H </w:t>
      </w:r>
      <w:r w:rsidRPr="004A30A3">
        <w:rPr>
          <w:sz w:val="18"/>
          <w:szCs w:val="18"/>
        </w:rPr>
        <w:tab/>
        <w:t>HASH, HEAP, HIDDEN, HOUR</w:t>
      </w:r>
    </w:p>
    <w:p w:rsidR="00350728" w:rsidRPr="004A30A3" w:rsidRDefault="00350728" w:rsidP="00350728">
      <w:pPr>
        <w:ind w:left="720" w:hanging="720"/>
        <w:rPr>
          <w:sz w:val="18"/>
          <w:szCs w:val="18"/>
        </w:rPr>
      </w:pPr>
      <w:r w:rsidRPr="004A30A3">
        <w:rPr>
          <w:sz w:val="18"/>
          <w:szCs w:val="18"/>
        </w:rPr>
        <w:t xml:space="preserve">I </w:t>
      </w:r>
      <w:r w:rsidRPr="004A30A3">
        <w:rPr>
          <w:sz w:val="18"/>
          <w:szCs w:val="18"/>
        </w:rPr>
        <w:tab/>
        <w:t>IMMEDIATE, INCLUDING, INDICATOR, INDICES, INFINITE, INSTANTIABLE, INT, INTERFACE, INTERVAL, INVALIDATE, ISOLATION</w:t>
      </w:r>
    </w:p>
    <w:p w:rsidR="00350728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J </w:t>
      </w:r>
      <w:r w:rsidRPr="004A30A3">
        <w:rPr>
          <w:sz w:val="18"/>
          <w:szCs w:val="18"/>
        </w:rPr>
        <w:tab/>
        <w:t>JAVA</w:t>
      </w:r>
    </w:p>
    <w:p w:rsidR="00350728" w:rsidRPr="004A30A3" w:rsidRDefault="00350728" w:rsidP="00350728">
      <w:pPr>
        <w:ind w:left="720" w:hanging="720"/>
        <w:rPr>
          <w:sz w:val="18"/>
          <w:szCs w:val="18"/>
        </w:rPr>
      </w:pPr>
      <w:r w:rsidRPr="004A30A3">
        <w:rPr>
          <w:sz w:val="18"/>
          <w:szCs w:val="18"/>
        </w:rPr>
        <w:t xml:space="preserve">L </w:t>
      </w:r>
      <w:r w:rsidRPr="004A30A3">
        <w:rPr>
          <w:sz w:val="18"/>
          <w:szCs w:val="18"/>
        </w:rPr>
        <w:tab/>
        <w:t>LANGUAGE, LARGE, LEADING, LENGTH, LEVEL, LIBRARY, LIKE2, LIKE4, LIKEC, LIMIT, LIMITED, LOCAL, LONG, LOOP</w:t>
      </w:r>
    </w:p>
    <w:p w:rsidR="00350728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M </w:t>
      </w:r>
      <w:r w:rsidRPr="004A30A3">
        <w:rPr>
          <w:sz w:val="18"/>
          <w:szCs w:val="18"/>
        </w:rPr>
        <w:tab/>
        <w:t>MAP, MAX, MAXLEN, MEMBER, MERGE, MIN, MINUTE, MOD, MODIFY, MONTH, MULTISET</w:t>
      </w:r>
    </w:p>
    <w:p w:rsidR="00350728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N </w:t>
      </w:r>
      <w:r w:rsidRPr="004A30A3">
        <w:rPr>
          <w:sz w:val="18"/>
          <w:szCs w:val="18"/>
        </w:rPr>
        <w:tab/>
        <w:t>NAME, NAN, NATIONAL, NATIVE, NCHAR, NEW, NOCOPY, NUMBER_BASE</w:t>
      </w:r>
    </w:p>
    <w:p w:rsidR="00350728" w:rsidRPr="004A30A3" w:rsidRDefault="00350728" w:rsidP="00350728">
      <w:pPr>
        <w:ind w:left="720" w:hanging="720"/>
        <w:rPr>
          <w:sz w:val="18"/>
          <w:szCs w:val="18"/>
        </w:rPr>
      </w:pPr>
      <w:r w:rsidRPr="004A30A3">
        <w:rPr>
          <w:sz w:val="18"/>
          <w:szCs w:val="18"/>
        </w:rPr>
        <w:t xml:space="preserve">O </w:t>
      </w:r>
      <w:r w:rsidRPr="004A30A3">
        <w:rPr>
          <w:sz w:val="18"/>
          <w:szCs w:val="18"/>
        </w:rPr>
        <w:tab/>
        <w:t>OBJECT, OCICOLL, OCIDATETIME, OCIDATE, OCIDURATION, OCIINTERVAL, OCILOBLOCATOR, OCINUMBER, OCIRAW, OCIREFCURSOR, OCIREF, OCIROWID, OCISTRING, OCITYPE, ONLY, OPAQUE, OPEN, OPERATOR, ORACLE, ORADATA, ORGANIZATION, ORLANY, ORLVARY, OTHERS, OUT, OVERRIDING</w:t>
      </w:r>
    </w:p>
    <w:p w:rsidR="00350728" w:rsidRPr="004A30A3" w:rsidRDefault="00350728" w:rsidP="00350728">
      <w:pPr>
        <w:ind w:left="720" w:hanging="720"/>
        <w:rPr>
          <w:sz w:val="18"/>
          <w:szCs w:val="18"/>
        </w:rPr>
      </w:pPr>
      <w:r w:rsidRPr="004A30A3">
        <w:rPr>
          <w:sz w:val="18"/>
          <w:szCs w:val="18"/>
        </w:rPr>
        <w:lastRenderedPageBreak/>
        <w:t xml:space="preserve">P </w:t>
      </w:r>
      <w:r w:rsidRPr="004A30A3">
        <w:rPr>
          <w:sz w:val="18"/>
          <w:szCs w:val="18"/>
        </w:rPr>
        <w:tab/>
        <w:t>PACKAGE, PARALLEL_ENABLE, PARAMETER, PARAMETERS, PARTITION, PASCAL, PIPE, PIPELINED, PRAGMA, PRECISION, PRIVATE</w:t>
      </w:r>
    </w:p>
    <w:p w:rsidR="00350728" w:rsidRPr="004A30A3" w:rsidRDefault="00350728" w:rsidP="00350728">
      <w:pPr>
        <w:ind w:left="720" w:hanging="720"/>
        <w:rPr>
          <w:sz w:val="18"/>
          <w:szCs w:val="18"/>
        </w:rPr>
      </w:pPr>
      <w:r w:rsidRPr="004A30A3">
        <w:rPr>
          <w:sz w:val="18"/>
          <w:szCs w:val="18"/>
        </w:rPr>
        <w:t xml:space="preserve">R </w:t>
      </w:r>
      <w:r w:rsidRPr="004A30A3">
        <w:rPr>
          <w:sz w:val="18"/>
          <w:szCs w:val="18"/>
        </w:rPr>
        <w:tab/>
        <w:t>RAISE, RANGE, RAW, READ, RECORD, REF, REFERENCE, REM, REMAINDER, RENAME, RESULT, RETURN, RETURNING, REVERSE, ROLLBACK, ROW</w:t>
      </w:r>
    </w:p>
    <w:p w:rsidR="00350728" w:rsidRPr="004A30A3" w:rsidRDefault="00350728" w:rsidP="00350728">
      <w:pPr>
        <w:ind w:left="720" w:hanging="720"/>
        <w:rPr>
          <w:sz w:val="18"/>
          <w:szCs w:val="18"/>
        </w:rPr>
      </w:pPr>
      <w:r w:rsidRPr="004A30A3">
        <w:rPr>
          <w:sz w:val="18"/>
          <w:szCs w:val="18"/>
        </w:rPr>
        <w:t xml:space="preserve">S </w:t>
      </w:r>
      <w:r w:rsidRPr="004A30A3">
        <w:rPr>
          <w:sz w:val="18"/>
          <w:szCs w:val="18"/>
        </w:rPr>
        <w:tab/>
        <w:t>SAMPLE, SAVE, SAVEPOINT, SB1, SB2, SB4, SECOND, SEGMENT, SELF, SEPARATE, SEQUENCE, SERIALIZABLE, SET, SHORT, SIZE_T, SOME, SPARSE, SQLCODE, SQLDATA, SQLNAME, SQLSTATE, STANDARD, STATIC, STDDEV, STORED, STRING, STRUCT, STYLE, SUBMULTISET, SUBPARTITION, SUBSTITUTABLE, SUBTYPE, SUM, SYNONYM</w:t>
      </w:r>
    </w:p>
    <w:p w:rsidR="00350728" w:rsidRPr="004A30A3" w:rsidRDefault="00350728" w:rsidP="00350728">
      <w:pPr>
        <w:ind w:left="720" w:hanging="720"/>
        <w:rPr>
          <w:sz w:val="18"/>
          <w:szCs w:val="18"/>
        </w:rPr>
      </w:pPr>
      <w:r w:rsidRPr="004A30A3">
        <w:rPr>
          <w:sz w:val="18"/>
          <w:szCs w:val="18"/>
        </w:rPr>
        <w:t xml:space="preserve">T </w:t>
      </w:r>
      <w:r w:rsidRPr="004A30A3">
        <w:rPr>
          <w:sz w:val="18"/>
          <w:szCs w:val="18"/>
        </w:rPr>
        <w:tab/>
        <w:t>TDO, THE, TIME, TIMESTAMP, TIMEZONE_ABBR, TIMEZONE_HOUR, TIMEZONE_MINUTE, TIMEZONE_REGION, TRAILING, TRANSAC, TRANSACTIONAL, TRUSTED, TYPE</w:t>
      </w:r>
    </w:p>
    <w:p w:rsidR="00350728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U </w:t>
      </w:r>
      <w:r w:rsidRPr="004A30A3">
        <w:rPr>
          <w:sz w:val="18"/>
          <w:szCs w:val="18"/>
        </w:rPr>
        <w:tab/>
        <w:t>UB1, UB2, UB4, UNDER, UNSIGNED, UNTRUSTED, USE, USING</w:t>
      </w:r>
    </w:p>
    <w:p w:rsidR="00350728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V </w:t>
      </w:r>
      <w:r w:rsidRPr="004A30A3">
        <w:rPr>
          <w:sz w:val="18"/>
          <w:szCs w:val="18"/>
        </w:rPr>
        <w:tab/>
        <w:t>VALIST, VALUE, VARIABLE, VARIANCE, VARRAY, VARYING, VOID</w:t>
      </w:r>
    </w:p>
    <w:p w:rsidR="00350728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W </w:t>
      </w:r>
      <w:r w:rsidRPr="004A30A3">
        <w:rPr>
          <w:sz w:val="18"/>
          <w:szCs w:val="18"/>
        </w:rPr>
        <w:tab/>
        <w:t>WHILE, WORK, WRAPPED, WRITE</w:t>
      </w:r>
    </w:p>
    <w:p w:rsidR="00350728" w:rsidRPr="004A30A3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Y </w:t>
      </w:r>
      <w:r w:rsidRPr="004A30A3">
        <w:rPr>
          <w:sz w:val="18"/>
          <w:szCs w:val="18"/>
        </w:rPr>
        <w:tab/>
        <w:t>YEAR</w:t>
      </w:r>
    </w:p>
    <w:p w:rsidR="00350728" w:rsidRDefault="00350728" w:rsidP="00350728">
      <w:pPr>
        <w:rPr>
          <w:sz w:val="18"/>
          <w:szCs w:val="18"/>
        </w:rPr>
      </w:pPr>
      <w:r w:rsidRPr="004A30A3">
        <w:rPr>
          <w:sz w:val="18"/>
          <w:szCs w:val="18"/>
        </w:rPr>
        <w:t xml:space="preserve">Z </w:t>
      </w:r>
      <w:r w:rsidRPr="004A30A3">
        <w:rPr>
          <w:sz w:val="18"/>
          <w:szCs w:val="18"/>
        </w:rPr>
        <w:tab/>
        <w:t>ZONE</w:t>
      </w:r>
    </w:p>
    <w:p w:rsidR="002A4411" w:rsidRDefault="002A4411" w:rsidP="00350728">
      <w:pPr>
        <w:rPr>
          <w:sz w:val="18"/>
          <w:szCs w:val="18"/>
        </w:rPr>
      </w:pPr>
    </w:p>
    <w:p w:rsidR="002A4411" w:rsidRPr="002A4411" w:rsidRDefault="002A4411" w:rsidP="002A4411">
      <w:pPr>
        <w:jc w:val="center"/>
        <w:rPr>
          <w:b/>
          <w:sz w:val="36"/>
          <w:szCs w:val="36"/>
        </w:rPr>
      </w:pPr>
      <w:r w:rsidRPr="002A4411">
        <w:rPr>
          <w:b/>
          <w:sz w:val="36"/>
          <w:szCs w:val="36"/>
        </w:rPr>
        <w:t>Oracle Reserved Words and Keywords</w:t>
      </w:r>
    </w:p>
    <w:p w:rsidR="002A4411" w:rsidRPr="002A4411" w:rsidRDefault="002A4411" w:rsidP="002A4411">
      <w:pPr>
        <w:rPr>
          <w:sz w:val="18"/>
          <w:szCs w:val="18"/>
        </w:rPr>
      </w:pPr>
    </w:p>
    <w:p w:rsidR="004C6E81" w:rsidRDefault="004C6E81" w:rsidP="002A4411">
      <w:pPr>
        <w:rPr>
          <w:sz w:val="18"/>
          <w:szCs w:val="18"/>
        </w:rPr>
        <w:sectPr w:rsidR="004C6E81" w:rsidSect="00263A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>ACCESS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ACCOUNT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ACTIVATE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ADD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ADMIN</w:t>
      </w:r>
      <w:r>
        <w:rPr>
          <w:sz w:val="18"/>
          <w:szCs w:val="18"/>
        </w:rPr>
        <w:tab/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ADVISE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AFTER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ALL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ALL_ROWS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ALLOCATE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ALTER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ANALYZE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AND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ANY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ARCHIVE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ARCHIVELOG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ARRAY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AS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ASC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AT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AUDIT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AUTHENTICATED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AUTHORIZATION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AUTOEXTEND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AUTOMATIC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BACKUP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BECOME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BEFORE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>BEGIN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BETWEEN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BFILE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BITMAP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BLOB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BLOCK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BODY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BY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ACHE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ACHE_INSTANCES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ANCEL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ASCADE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AST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FILE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HAINED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HANGE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HAR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HAR_CS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HARACTER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HECK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HECKPOINT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HOOSE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HUNK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LEAR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LOB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LONE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LOSE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>CLUSTER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OALESCE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OLUMN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OLUMNS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OMMENT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OMMIT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OMMITTED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OMPATIBILITY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OMPILE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OMPLETE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OMPRESS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OMPUTE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ONNECT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ONNECT_TIME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ONSTRAINT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ONSTRAINTS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ONTENTS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ONTINUE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ONTROLFILE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ONVERT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OST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PU_PER_CALL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REATE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URRENT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URRENT_SCHEMA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URREN_USER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CURSOR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>CYCLE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DANGLING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DATABASE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DATAFILE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DATAFILES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DATAOBJNO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DATE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DBA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DBHIGH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DBLOW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DBMAC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DEALLOCATE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DEBUG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DEC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DECIMAL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DECLARE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DEFAULT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DEFERRABLE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DEFERRED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DEGREE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DELETE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DEREF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DESC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DIRECTORY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DISABLE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DISCONNECT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DISMOUNT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DISTINCT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>DISTRIBUTED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DML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DOUBLE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DROP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DUMP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EACH</w:t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ELSE</w:t>
      </w:r>
      <w:r>
        <w:rPr>
          <w:sz w:val="18"/>
          <w:szCs w:val="18"/>
        </w:rPr>
        <w:tab/>
      </w:r>
    </w:p>
    <w:p w:rsidR="002A4411" w:rsidRPr="004C6E81" w:rsidRDefault="004C6E8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ENABLE</w:t>
      </w:r>
      <w:r>
        <w:rPr>
          <w:sz w:val="18"/>
          <w:szCs w:val="18"/>
        </w:rPr>
        <w:tab/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END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ENFORCE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ENTRY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ESCAPE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EXCEPT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EXCEPTIONS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EXCHANGE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EXCLUDING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EXCLUSIVE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EXECUTE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EXISTS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EXPIRE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EXPLAIN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EXTENT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EXTENTS</w:t>
      </w:r>
    </w:p>
    <w:p w:rsidR="002A4411" w:rsidRPr="004C6E81" w:rsidRDefault="0026603B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EXTERNALLY</w:t>
      </w:r>
    </w:p>
    <w:p w:rsidR="002A4411" w:rsidRPr="004C6E81" w:rsidRDefault="00EA669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FAILED_LOGIN_ATTEMPTS</w:t>
      </w:r>
    </w:p>
    <w:p w:rsidR="002A4411" w:rsidRPr="004C6E81" w:rsidRDefault="00EA669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FALS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FAST</w:t>
      </w:r>
    </w:p>
    <w:p w:rsidR="002A4411" w:rsidRPr="004C6E81" w:rsidRDefault="00EA669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>FILE</w:t>
      </w:r>
    </w:p>
    <w:p w:rsidR="002A4411" w:rsidRPr="004C6E81" w:rsidRDefault="00EA669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>FIRST_ROWS</w:t>
      </w:r>
      <w:bookmarkStart w:id="0" w:name="_GoBack"/>
      <w:bookmarkEnd w:id="0"/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FLAGGER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FLOAT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FLOB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FLUSH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FOR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FORC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FOREIGN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FREELIST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FREELISTS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FROM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FULL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FUNCTION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GLOBAL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GLOBALLY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GLOBAL_NAM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GRANT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GROUP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GROUPS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HASH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HASHKEYS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HAVING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HEADER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HEAP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IDENTIFIED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IDGENERATORS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IDLE_TIM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IF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IMMEDIAT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IN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INCLUDING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INCREMENT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INDEX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INDEXED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INDEXES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INDICATOR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IND_PARTITION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INITIAL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INITIALLY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INITRANS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INSERT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lastRenderedPageBreak/>
        <w:t>INSTANC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INSTANCES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INSTEAD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INT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INTEGER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INTERMEDIAT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INTERSECT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INTO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IS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ISOLATION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ISOLATION_LEVEL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KEEP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KEY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KILL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LABEL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LAYER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LESS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LEVEL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LIBRARY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LIK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lastRenderedPageBreak/>
        <w:t>LIMIT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LINK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LIST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LOB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LOCAL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LOCK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LOCKED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LOG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LOGFIL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LOGGING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LOGICAL_READS_PER_CALL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LOGICAL_READS_PER_SESSION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LONG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MANAG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MASTER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MAX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MAXARCHLOGS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MAXDATAFILES</w:t>
      </w:r>
    </w:p>
    <w:p w:rsidR="002A4411" w:rsidRPr="004C6E81" w:rsidRDefault="00EA6691" w:rsidP="004C6E81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MAXEXTENTS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MAXINSTANCES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lastRenderedPageBreak/>
        <w:t>MAXLOGFILES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MAXLOGHISTORY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MAXLOGMEMBERS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MAXSIZ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MAXTRANS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MAXVALU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MIN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MEMBER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MINIMUM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MINEXTENTS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MINUS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MINVALU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MLSLABEL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MLS_LABEL_FORMAT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MOD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MODIFY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MOUNT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MOV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MTS_DISPATCHERS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lastRenderedPageBreak/>
        <w:t>MULTISET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ATIONAL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CHAR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CHAR_CS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CLOB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EEDED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ESTED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ETWORK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EW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EXT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OARCHIVELOG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OAUDIT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OCACH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OCOMPRESS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OCYCL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OFORC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OLOGGING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OMAXVALU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OMINVALU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ON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OORDER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lastRenderedPageBreak/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OOVERRID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OPARALLEL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OPARALLEL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OREVERS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ORMAL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OSORT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OT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OTHING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OWAIT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ULL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UMBER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UMERIC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NVARCHAR2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OBJECT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OBJNO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OBJNO_REUS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OF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OFF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OFFLIN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OID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OIDINDEX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OLD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ON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ONLIN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ONLY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OPCOD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OPEN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OPTIMAL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OPTIMIZER_GOAL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OPTION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OR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ORDER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ORGANIZATION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OSLABEL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OVERFLOW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OWN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PACKAG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PARALLEL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PARTITION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PASSWORD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PASSWORD_GRACE_TIM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PASSWORD_LIFE_TIM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PASSWORD_LOCK_TIM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PASSWORD_REUSE_MAX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PASSWORD_REUSE_TIM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PASSWORD_VERIFY_FUNCTION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PCTFRE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PCTINCREAS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PCTTHRESHOLD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PCTUSED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PCTVERSION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PERCENT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PERMANENT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PLAN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PLSQL_DEBUG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POST_TRANSACTION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PRECISION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lastRenderedPageBreak/>
        <w:t>PRESERV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PRIMARY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PRIOR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PRIVAT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PRIVATE_SGA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PRIVILEG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PRIVILEGES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PROCEDUR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PROFIL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PUBLIC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PURG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QUEU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QUOTA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ANG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AW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BA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EAD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EADUP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EAL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EBUILD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ECOVER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lastRenderedPageBreak/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ECOVERABL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ECOVERY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EF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EFERENCES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EFERENCING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EFRESH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ENAM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EPLAC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ESET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ESETLOGS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ESIZ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ESOURC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ESTRICTED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ETURN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ETURNING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EUS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EVERS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EVOK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OL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OLES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OLLBACK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OW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OWID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OWNUM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OWS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RUL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AMPL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AVEPOINT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B4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CAN_INSTANCES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CHEMA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CN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COP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D_ALL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D_INHIBIT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D_SHOW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EGMENT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EG_BLOCK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EG_FIL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ELECT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EQUENC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ERIALIZABL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ESSION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ESSION_CACHED_CURSORS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ESSIONS_PER_USER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ET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HAR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HARED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HARED_POOL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HRINK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IZ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KIP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KIP_UNUSABLE_INDEXES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MALLINT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NAPSHOT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OM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ORT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PECIFICATION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PLIT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QL_TRAC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TANDBY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TART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TATEMENT_ID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TATISTICS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TOP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TORAG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TOR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TRUCTUR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UCCESSFUL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WITCH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YS_OP_ENFORCE_NOT_NULL$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YS_OP_NTCIMG$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YNONYM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YSDAT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YSDBA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YSOPER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SYSTEM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TABL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lastRenderedPageBreak/>
        <w:t>TABLES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TABLESPAC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TABLESPACE_NO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TABNO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TEMPORARY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THAN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TH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THEN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THREAD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TIMESTAMP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TIM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TO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TOPLEVEL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TRAC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TRACING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TRANSACTION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TRANSITIONAL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TRIGGER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TRIGGERS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TRU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TRUNCAT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lastRenderedPageBreak/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TX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TYP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UB2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UBA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UID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UNARCHIVED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UNDO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UNION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UNIQU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UNLIMITED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UNLOCK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UNRECOVERABL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UNTIL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UNUSABL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UNUSED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UPDATABL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lastRenderedPageBreak/>
        <w:t>UPDAT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USAG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US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USER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USING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VALIDAT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VALIDATION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VALU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lastRenderedPageBreak/>
        <w:t>VALUES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VARCHAR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VARCHAR2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VARYING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VIEW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WHEN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WHENEVER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WHER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WITH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lastRenderedPageBreak/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WITHOUT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WORK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WRITE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WRITEDOWN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WRITEUP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XID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ab/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2A4411" w:rsidRPr="004C6E81" w:rsidRDefault="002A4411" w:rsidP="004C6E81">
      <w:pPr>
        <w:spacing w:after="0"/>
        <w:rPr>
          <w:sz w:val="18"/>
          <w:szCs w:val="18"/>
        </w:rPr>
      </w:pPr>
      <w:r w:rsidRPr="004C6E81">
        <w:rPr>
          <w:sz w:val="18"/>
          <w:szCs w:val="18"/>
        </w:rPr>
        <w:t>YEAR</w:t>
      </w:r>
    </w:p>
    <w:p w:rsidR="002A4411" w:rsidRPr="004C6E81" w:rsidRDefault="002A4411" w:rsidP="004C6E81">
      <w:pPr>
        <w:spacing w:after="0"/>
        <w:rPr>
          <w:sz w:val="18"/>
          <w:szCs w:val="18"/>
        </w:rPr>
      </w:pPr>
    </w:p>
    <w:p w:rsidR="004C6E81" w:rsidRDefault="002A4411" w:rsidP="004C6E81">
      <w:pPr>
        <w:spacing w:after="0"/>
        <w:rPr>
          <w:sz w:val="18"/>
          <w:szCs w:val="18"/>
        </w:rPr>
        <w:sectPr w:rsidR="004C6E81" w:rsidSect="004C6E81">
          <w:type w:val="continuous"/>
          <w:pgSz w:w="12240" w:h="15840"/>
          <w:pgMar w:top="1440" w:right="1440" w:bottom="1440" w:left="1440" w:header="720" w:footer="720" w:gutter="0"/>
          <w:cols w:num="5" w:space="720"/>
          <w:docGrid w:linePitch="360"/>
        </w:sectPr>
      </w:pPr>
      <w:r w:rsidRPr="004C6E81">
        <w:rPr>
          <w:sz w:val="18"/>
          <w:szCs w:val="18"/>
        </w:rPr>
        <w:t>ZONE</w:t>
      </w:r>
    </w:p>
    <w:p w:rsidR="002A4411" w:rsidRPr="004A30A3" w:rsidRDefault="002A4411" w:rsidP="002A4411">
      <w:pPr>
        <w:rPr>
          <w:sz w:val="18"/>
          <w:szCs w:val="18"/>
        </w:rPr>
      </w:pPr>
    </w:p>
    <w:sectPr w:rsidR="002A4411" w:rsidRPr="004A30A3" w:rsidSect="00263AF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D86" w:rsidRDefault="00340D86" w:rsidP="00672510">
      <w:pPr>
        <w:spacing w:after="0" w:line="240" w:lineRule="auto"/>
      </w:pPr>
      <w:r>
        <w:separator/>
      </w:r>
    </w:p>
  </w:endnote>
  <w:endnote w:type="continuationSeparator" w:id="0">
    <w:p w:rsidR="00340D86" w:rsidRDefault="00340D86" w:rsidP="0067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D86" w:rsidRDefault="00340D86" w:rsidP="00672510">
      <w:pPr>
        <w:spacing w:after="0" w:line="240" w:lineRule="auto"/>
      </w:pPr>
      <w:r>
        <w:separator/>
      </w:r>
    </w:p>
  </w:footnote>
  <w:footnote w:type="continuationSeparator" w:id="0">
    <w:p w:rsidR="00340D86" w:rsidRDefault="00340D86" w:rsidP="0067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510" w:rsidRPr="00672510" w:rsidRDefault="00672510" w:rsidP="00672510">
    <w:pPr>
      <w:pStyle w:val="Header"/>
      <w:jc w:val="center"/>
      <w:rPr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FC"/>
    <w:rsid w:val="00263AFC"/>
    <w:rsid w:val="0026603B"/>
    <w:rsid w:val="002A4411"/>
    <w:rsid w:val="00340D86"/>
    <w:rsid w:val="00350728"/>
    <w:rsid w:val="004A30A3"/>
    <w:rsid w:val="004C6E81"/>
    <w:rsid w:val="00672510"/>
    <w:rsid w:val="00A30F61"/>
    <w:rsid w:val="00EA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545DA"/>
  <w15:chartTrackingRefBased/>
  <w15:docId w15:val="{42E86F28-D71C-4D97-AB14-FEA9C04B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263AF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263AFC"/>
  </w:style>
  <w:style w:type="paragraph" w:styleId="Header">
    <w:name w:val="header"/>
    <w:basedOn w:val="Normal"/>
    <w:link w:val="HeaderChar"/>
    <w:uiPriority w:val="99"/>
    <w:unhideWhenUsed/>
    <w:rsid w:val="0067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510"/>
  </w:style>
  <w:style w:type="paragraph" w:styleId="Footer">
    <w:name w:val="footer"/>
    <w:basedOn w:val="Normal"/>
    <w:link w:val="FooterChar"/>
    <w:uiPriority w:val="99"/>
    <w:unhideWhenUsed/>
    <w:rsid w:val="0067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1493-C06B-4985-8DF3-16E6FC63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</dc:creator>
  <cp:keywords/>
  <dc:description/>
  <cp:lastModifiedBy>Java</cp:lastModifiedBy>
  <cp:revision>5</cp:revision>
  <dcterms:created xsi:type="dcterms:W3CDTF">2018-08-14T06:15:00Z</dcterms:created>
  <dcterms:modified xsi:type="dcterms:W3CDTF">2018-08-14T07:07:00Z</dcterms:modified>
</cp:coreProperties>
</file>